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92B90" w14:textId="0E9CE63A" w:rsidR="00087E27" w:rsidRDefault="003A4479">
      <w:pPr>
        <w:rPr>
          <w:b/>
          <w:bCs/>
        </w:rPr>
      </w:pPr>
      <w:r>
        <w:rPr>
          <w:b/>
          <w:bCs/>
        </w:rPr>
        <w:t>1</w:t>
      </w:r>
      <w:r w:rsidR="00087E27">
        <w:rPr>
          <w:b/>
          <w:bCs/>
        </w:rPr>
        <w:t xml:space="preserve">. el por qué </w:t>
      </w:r>
    </w:p>
    <w:p w14:paraId="3438F758" w14:textId="2F68A0EB" w:rsidR="00435F05" w:rsidRDefault="00435F05">
      <w:pPr>
        <w:rPr>
          <w:b/>
          <w:bCs/>
        </w:rPr>
      </w:pPr>
      <w:r>
        <w:rPr>
          <w:b/>
          <w:bCs/>
        </w:rPr>
        <w:t>DIAPOSITIVA 1</w:t>
      </w:r>
    </w:p>
    <w:p w14:paraId="69E5FF45" w14:textId="4CACC9C9" w:rsidR="00087E27" w:rsidRPr="00435F05" w:rsidRDefault="00087E27" w:rsidP="00087E27">
      <w:pPr>
        <w:spacing w:line="360" w:lineRule="auto"/>
        <w:jc w:val="both"/>
        <w:rPr>
          <w:color w:val="FF0000"/>
        </w:rPr>
      </w:pPr>
      <w:r w:rsidRPr="00435F05">
        <w:rPr>
          <w:color w:val="FF0000"/>
        </w:rPr>
        <w:t xml:space="preserve">Es un proyecto que nace hace tres meses por una idea que estaba en nuestra cabeza gracias a nuestra predilección por el mundo del streetwear, y la gran posibilidad de crecimiento en este sector de la moda. El cual podéis comprobar en la mayoría de chavales de este instituto, los cuales pretenden imitar este estilo con prendas </w:t>
      </w:r>
      <w:r w:rsidR="00254A67" w:rsidRPr="00435F05">
        <w:rPr>
          <w:color w:val="FF0000"/>
        </w:rPr>
        <w:t>más</w:t>
      </w:r>
      <w:r w:rsidRPr="00435F05">
        <w:rPr>
          <w:color w:val="FF0000"/>
        </w:rPr>
        <w:t xml:space="preserve"> “asequibles” de precio llevando marcas como nike, adidas, o pull and bear incluso.</w:t>
      </w:r>
    </w:p>
    <w:p w14:paraId="6B552FC4" w14:textId="5BF213C3" w:rsidR="00087E27" w:rsidRDefault="003A4479">
      <w:pPr>
        <w:rPr>
          <w:b/>
          <w:bCs/>
        </w:rPr>
      </w:pPr>
      <w:r>
        <w:rPr>
          <w:b/>
          <w:bCs/>
        </w:rPr>
        <w:t>2</w:t>
      </w:r>
      <w:r w:rsidR="00087E27">
        <w:rPr>
          <w:b/>
          <w:bCs/>
        </w:rPr>
        <w:t xml:space="preserve">. </w:t>
      </w:r>
      <w:r w:rsidR="000005E1" w:rsidRPr="00087E27">
        <w:rPr>
          <w:b/>
          <w:bCs/>
        </w:rPr>
        <w:t>Que es el streetwear??</w:t>
      </w:r>
    </w:p>
    <w:p w14:paraId="70ED091D" w14:textId="5C5DFF55" w:rsidR="00435F05" w:rsidRDefault="00435F05">
      <w:pPr>
        <w:rPr>
          <w:b/>
          <w:bCs/>
        </w:rPr>
      </w:pPr>
      <w:r>
        <w:rPr>
          <w:b/>
          <w:bCs/>
        </w:rPr>
        <w:t>DIAPOSITIVA 2</w:t>
      </w:r>
    </w:p>
    <w:p w14:paraId="30CAA5FF" w14:textId="2213C40F" w:rsidR="007139F1" w:rsidRDefault="000005E1" w:rsidP="00087E27">
      <w:pPr>
        <w:spacing w:line="360" w:lineRule="auto"/>
        <w:jc w:val="both"/>
      </w:pPr>
      <w:r>
        <w:t xml:space="preserve"> Es un estilo de ropa urbana nacido en EEUU en los años 90 de la mano de la gente menos pudiente del país, basado en combinar sudaderas, pantalones anchos. Este estilo se expandió en EEUU primero: De la mano de raperos o jugadores de la NBA por ejemplo. Al ver esto, nacieron marcas como Off-White de la mano de Virgil Abloh (director creativo de moda masculina de Louis Vuitton), Stussy o marcas completamente contrarias en su estilo se unieron a esta moda, tales como Gucci e incluso Dior, las cuales vieron el gran mercado que podía nacer con este estilo.</w:t>
      </w:r>
    </w:p>
    <w:p w14:paraId="671E37C4" w14:textId="32E39ECA" w:rsidR="000005E1" w:rsidRDefault="000005E1" w:rsidP="00087E27">
      <w:pPr>
        <w:spacing w:line="360" w:lineRule="auto"/>
        <w:jc w:val="both"/>
      </w:pPr>
      <w:r>
        <w:t>Posteriormente llego a Europa, pero llego</w:t>
      </w:r>
      <w:r w:rsidR="004313A5">
        <w:t xml:space="preserve"> </w:t>
      </w:r>
      <w:r w:rsidR="009A6901">
        <w:t>también</w:t>
      </w:r>
      <w:r>
        <w:t xml:space="preserve"> en forma de Luxury Streetwear, es decir ropa de lujo, con marcas como Offwhite , Supreme o Casablanca. Con camisetas o camisas desde 200 euros. En este punto el estilo ya </w:t>
      </w:r>
      <w:r w:rsidR="007139F1">
        <w:t xml:space="preserve">cambia y se convierte en un estilo menos definido para gente digamos “underground” y las marcas </w:t>
      </w:r>
      <w:r w:rsidR="009A6901">
        <w:t>empiezan</w:t>
      </w:r>
      <w:r w:rsidR="007139F1">
        <w:t xml:space="preserve"> a confeccionar prendas con todo tipo de cortes aptas para todos los gustos pero siempre manteniendo la esencia streetwear</w:t>
      </w:r>
      <w:r w:rsidR="004313A5">
        <w:t>.</w:t>
      </w:r>
      <w:r>
        <w:t xml:space="preserve"> </w:t>
      </w:r>
    </w:p>
    <w:p w14:paraId="30320B18" w14:textId="6A325789" w:rsidR="00087E27" w:rsidRDefault="003A4479">
      <w:r>
        <w:rPr>
          <w:b/>
          <w:bCs/>
        </w:rPr>
        <w:t>3</w:t>
      </w:r>
      <w:r w:rsidR="00087E27">
        <w:rPr>
          <w:b/>
          <w:bCs/>
        </w:rPr>
        <w:t xml:space="preserve">. </w:t>
      </w:r>
      <w:r w:rsidR="000005E1" w:rsidRPr="00087E27">
        <w:rPr>
          <w:b/>
          <w:bCs/>
        </w:rPr>
        <w:t>Que es MDLR</w:t>
      </w:r>
      <w:r w:rsidR="007139F1" w:rsidRPr="00087E27">
        <w:rPr>
          <w:b/>
          <w:bCs/>
        </w:rPr>
        <w:t>??</w:t>
      </w:r>
      <w:r w:rsidR="007139F1">
        <w:t xml:space="preserve"> </w:t>
      </w:r>
    </w:p>
    <w:p w14:paraId="28551BA1" w14:textId="3079694C" w:rsidR="00972284" w:rsidRDefault="00972284">
      <w:r>
        <w:t>DIAPOSITIVA 3</w:t>
      </w:r>
    </w:p>
    <w:p w14:paraId="5171EB3A" w14:textId="7A81EA6C" w:rsidR="007139F1" w:rsidRPr="00435F05" w:rsidRDefault="007139F1" w:rsidP="00087E27">
      <w:pPr>
        <w:spacing w:line="360" w:lineRule="auto"/>
        <w:jc w:val="both"/>
        <w:rPr>
          <w:color w:val="FF0000"/>
        </w:rPr>
      </w:pPr>
      <w:r w:rsidRPr="00435F05">
        <w:rPr>
          <w:color w:val="FF0000"/>
        </w:rPr>
        <w:t xml:space="preserve">Son las siglas de una expresión en francés, muy de moda en este </w:t>
      </w:r>
      <w:r w:rsidR="005C42A0" w:rsidRPr="00435F05">
        <w:rPr>
          <w:color w:val="FF0000"/>
        </w:rPr>
        <w:t>último</w:t>
      </w:r>
      <w:r w:rsidRPr="00435F05">
        <w:rPr>
          <w:color w:val="FF0000"/>
        </w:rPr>
        <w:t xml:space="preserve"> año gracias a un artista llamado MORAD que significa “chico de la calle” y decidimos que era un nombre con gancho que </w:t>
      </w:r>
      <w:r w:rsidR="009A6901" w:rsidRPr="00435F05">
        <w:rPr>
          <w:color w:val="FF0000"/>
        </w:rPr>
        <w:t>definía</w:t>
      </w:r>
      <w:r w:rsidRPr="00435F05">
        <w:rPr>
          <w:color w:val="FF0000"/>
        </w:rPr>
        <w:t xml:space="preserve"> muy bien la esencia de lo que fue el streetwear en sus inicios. </w:t>
      </w:r>
    </w:p>
    <w:p w14:paraId="5F95BD67" w14:textId="3FF20770" w:rsidR="00087E27" w:rsidRDefault="003A4479">
      <w:pPr>
        <w:rPr>
          <w:b/>
          <w:bCs/>
        </w:rPr>
      </w:pPr>
      <w:r>
        <w:rPr>
          <w:b/>
          <w:bCs/>
        </w:rPr>
        <w:t>4</w:t>
      </w:r>
      <w:r w:rsidR="00087E27">
        <w:rPr>
          <w:b/>
          <w:bCs/>
        </w:rPr>
        <w:t xml:space="preserve">. </w:t>
      </w:r>
      <w:r w:rsidR="005C42A0" w:rsidRPr="00087E27">
        <w:rPr>
          <w:b/>
          <w:bCs/>
        </w:rPr>
        <w:t>Por qué</w:t>
      </w:r>
      <w:r w:rsidR="00325F06" w:rsidRPr="00087E27">
        <w:rPr>
          <w:b/>
          <w:bCs/>
        </w:rPr>
        <w:t xml:space="preserve"> ese logo??</w:t>
      </w:r>
    </w:p>
    <w:p w14:paraId="434D4149" w14:textId="4531B04E" w:rsidR="00325F06" w:rsidRPr="00435F05" w:rsidRDefault="00254A67" w:rsidP="00087E27">
      <w:pPr>
        <w:spacing w:line="360" w:lineRule="auto"/>
        <w:jc w:val="both"/>
        <w:rPr>
          <w:color w:val="FF0000"/>
        </w:rPr>
      </w:pPr>
      <w:r>
        <w:rPr>
          <w:color w:val="FF0000"/>
        </w:rPr>
        <w:t>Al igual que en la química la unidad básica para cualquier sustancia son los atomos, en la moda c</w:t>
      </w:r>
      <w:r w:rsidR="00325F06" w:rsidRPr="00435F05">
        <w:rPr>
          <w:color w:val="FF0000"/>
        </w:rPr>
        <w:t xml:space="preserve">onsideramos la aguja y el </w:t>
      </w:r>
      <w:r>
        <w:rPr>
          <w:color w:val="FF0000"/>
        </w:rPr>
        <w:t>hilo como los elemento</w:t>
      </w:r>
      <w:r w:rsidR="00F245A9">
        <w:rPr>
          <w:color w:val="FF0000"/>
        </w:rPr>
        <w:t>s</w:t>
      </w:r>
      <w:r>
        <w:rPr>
          <w:color w:val="FF0000"/>
        </w:rPr>
        <w:t xml:space="preserve"> básicos para producir cualquier tipo de prenda ya sea desde una</w:t>
      </w:r>
      <w:r w:rsidR="00F245A9">
        <w:rPr>
          <w:color w:val="FF0000"/>
        </w:rPr>
        <w:t>s</w:t>
      </w:r>
      <w:r>
        <w:rPr>
          <w:color w:val="FF0000"/>
        </w:rPr>
        <w:t xml:space="preserve"> camisetas hasta unos pantalones pasando por unos calcetines</w:t>
      </w:r>
      <w:r w:rsidR="00F245A9">
        <w:rPr>
          <w:color w:val="FF0000"/>
        </w:rPr>
        <w:t>. Entonces pensamos que es una manera de enlazar a gente que se introduce en el Streetewear a través de algo que conocen como es la moda</w:t>
      </w:r>
    </w:p>
    <w:p w14:paraId="55A888B1" w14:textId="77777777" w:rsidR="00972284" w:rsidRDefault="00972284" w:rsidP="00087E27">
      <w:pPr>
        <w:spacing w:line="360" w:lineRule="auto"/>
        <w:jc w:val="both"/>
        <w:rPr>
          <w:b/>
          <w:bCs/>
        </w:rPr>
      </w:pPr>
    </w:p>
    <w:p w14:paraId="76AB5B20" w14:textId="77777777" w:rsidR="00972284" w:rsidRDefault="00972284" w:rsidP="00087E27">
      <w:pPr>
        <w:spacing w:line="360" w:lineRule="auto"/>
        <w:jc w:val="both"/>
        <w:rPr>
          <w:b/>
          <w:bCs/>
        </w:rPr>
      </w:pPr>
    </w:p>
    <w:p w14:paraId="50BAD14E" w14:textId="2A31921F" w:rsidR="00972284" w:rsidRDefault="003A4479" w:rsidP="00087E27">
      <w:pPr>
        <w:spacing w:line="360" w:lineRule="auto"/>
        <w:jc w:val="both"/>
        <w:rPr>
          <w:b/>
          <w:bCs/>
        </w:rPr>
      </w:pPr>
      <w:r>
        <w:rPr>
          <w:b/>
          <w:bCs/>
        </w:rPr>
        <w:t>5</w:t>
      </w:r>
      <w:r w:rsidR="00087E27" w:rsidRPr="00087E27">
        <w:rPr>
          <w:b/>
          <w:bCs/>
        </w:rPr>
        <w:t xml:space="preserve">. </w:t>
      </w:r>
      <w:r w:rsidR="00972284">
        <w:rPr>
          <w:b/>
          <w:bCs/>
        </w:rPr>
        <w:t>LAS 4 MARCAS, POR QUÉ Y GRACIAS A QUIEN</w:t>
      </w:r>
    </w:p>
    <w:p w14:paraId="28620A0F" w14:textId="20C678D7" w:rsidR="00972284" w:rsidRDefault="00972284" w:rsidP="00087E27">
      <w:pPr>
        <w:spacing w:line="360" w:lineRule="auto"/>
        <w:jc w:val="both"/>
        <w:rPr>
          <w:b/>
          <w:bCs/>
        </w:rPr>
      </w:pPr>
      <w:r>
        <w:rPr>
          <w:b/>
          <w:bCs/>
        </w:rPr>
        <w:t>DIAPOSITIVA 4</w:t>
      </w:r>
    </w:p>
    <w:p w14:paraId="78A47B39" w14:textId="046BD3A9" w:rsidR="00087E27" w:rsidRPr="00732D50" w:rsidRDefault="00325F06" w:rsidP="00087E27">
      <w:pPr>
        <w:spacing w:line="360" w:lineRule="auto"/>
        <w:jc w:val="both"/>
        <w:rPr>
          <w:b/>
          <w:bCs/>
        </w:rPr>
      </w:pPr>
      <w:r>
        <w:t>Como explicamos en la memoria,</w:t>
      </w:r>
      <w:r w:rsidR="009A6901">
        <w:t xml:space="preserve"> y gracias al consejo de Dani, empleado de FOOTDISTRICT,</w:t>
      </w:r>
      <w:r>
        <w:t xml:space="preserve"> decidimos decantarnos por </w:t>
      </w:r>
      <w:r w:rsidR="004313A5">
        <w:t xml:space="preserve">estas cuatro marcas (offwhite, Stussy, Gucci y Casablanca), que son las marcas mas demandadas y a su vez </w:t>
      </w:r>
      <w:r w:rsidR="009A6901">
        <w:t>dividiéndolas</w:t>
      </w:r>
      <w:r w:rsidR="004313A5">
        <w:t xml:space="preserve"> 2 y 2 entre classic streetwear y </w:t>
      </w:r>
      <w:r w:rsidR="009A6901">
        <w:t xml:space="preserve">luxury/posh streetwear.  </w:t>
      </w:r>
    </w:p>
    <w:p w14:paraId="3A670FFC" w14:textId="008A84D0" w:rsidR="009A6901" w:rsidRDefault="009A6901" w:rsidP="00087E27">
      <w:pPr>
        <w:spacing w:line="360" w:lineRule="auto"/>
        <w:jc w:val="both"/>
      </w:pPr>
      <w:r>
        <w:t>Primero por la dificultad en cuanto al tamaño de la base de datos y el desarrollo de la web. Y segundo, porque al querer llevar el negocio a la realidad, consideramos que es preferible empezar apostando sobre seguro, con marcas icónicas y las mas demandadas ya que la inversión inicial que habría que hacer seria mucho menor.</w:t>
      </w:r>
    </w:p>
    <w:p w14:paraId="54636891" w14:textId="7521F681" w:rsidR="000D5E45" w:rsidRDefault="000D5E45" w:rsidP="00087E27">
      <w:pPr>
        <w:spacing w:line="360" w:lineRule="auto"/>
        <w:jc w:val="both"/>
        <w:rPr>
          <w:b/>
          <w:bCs/>
        </w:rPr>
      </w:pPr>
      <w:r w:rsidRPr="000D5E45">
        <w:rPr>
          <w:b/>
          <w:bCs/>
        </w:rPr>
        <w:t>6. MOSTRAR LA PÁGINA, EXPLICARLA ENSEÑAR RESPONSIVE Y QUE LA PRUEBEN</w:t>
      </w:r>
    </w:p>
    <w:p w14:paraId="32FA98C4" w14:textId="7ABA0207" w:rsidR="00335598" w:rsidRDefault="002300D2" w:rsidP="00087E27">
      <w:pPr>
        <w:spacing w:line="360" w:lineRule="auto"/>
        <w:jc w:val="both"/>
      </w:pPr>
      <w:r>
        <w:t>Para el tema de las marcas y filtrar por el tipo de prenda hemos utilizado consultas a la base de datos mediante PHP. Filtrando por el tipo de prenda que aparece en la bbdd.</w:t>
      </w:r>
    </w:p>
    <w:p w14:paraId="4CECCA31" w14:textId="488039D2" w:rsidR="00AF0CDF" w:rsidRDefault="00AF0CDF" w:rsidP="00087E27">
      <w:pPr>
        <w:spacing w:line="360" w:lineRule="auto"/>
        <w:jc w:val="both"/>
      </w:pPr>
      <w:r>
        <w:t>Las imágenes random del index, utilizamos la función rand de mysql para realizar las consultas y saque productos al azar.</w:t>
      </w:r>
      <w:r w:rsidR="00C85DAF">
        <w:t xml:space="preserve"> </w:t>
      </w:r>
    </w:p>
    <w:p w14:paraId="7A36FA50" w14:textId="4698DF92" w:rsidR="00302020" w:rsidRDefault="00302020" w:rsidP="00087E27">
      <w:pPr>
        <w:spacing w:line="360" w:lineRule="auto"/>
        <w:jc w:val="both"/>
      </w:pPr>
      <w:r>
        <w:t>Cuando añades un producto al carrito, lo que hace es primero comprobar si ya existe ese producto con esa talla en el carrito, de ser así aumenta la cantidad, sino mete el producto de nuevo. Todo esto lo hace un PHP que comprueba la variable de sesión carrito.</w:t>
      </w:r>
    </w:p>
    <w:p w14:paraId="51B93056" w14:textId="77777777" w:rsidR="00302020" w:rsidRDefault="00302020" w:rsidP="00087E27">
      <w:pPr>
        <w:spacing w:line="360" w:lineRule="auto"/>
        <w:jc w:val="both"/>
      </w:pPr>
    </w:p>
    <w:p w14:paraId="6F57668E" w14:textId="77777777" w:rsidR="002300D2" w:rsidRDefault="002300D2" w:rsidP="00087E27">
      <w:pPr>
        <w:spacing w:line="360" w:lineRule="auto"/>
        <w:jc w:val="both"/>
      </w:pPr>
    </w:p>
    <w:p w14:paraId="4BD90FB4" w14:textId="1FB8E61F" w:rsidR="0043195E" w:rsidRDefault="000D5E45" w:rsidP="00087E27">
      <w:pPr>
        <w:spacing w:line="360" w:lineRule="auto"/>
        <w:jc w:val="both"/>
      </w:pPr>
      <w:r>
        <w:t>7</w:t>
      </w:r>
      <w:r w:rsidR="003F7E6C">
        <w:t xml:space="preserve">. </w:t>
      </w:r>
      <w:r w:rsidR="003F7E6C" w:rsidRPr="003F7E6C">
        <w:rPr>
          <w:b/>
          <w:bCs/>
        </w:rPr>
        <w:t>COMPARAR TU PAGINA CON OTRAS PAGS Y DEFENDER LA TUYA</w:t>
      </w:r>
      <w:r w:rsidR="003F7E6C">
        <w:t xml:space="preserve"> </w:t>
      </w:r>
    </w:p>
    <w:p w14:paraId="136106E2" w14:textId="7C7EED5D" w:rsidR="005D2A9E" w:rsidRDefault="005D2A9E" w:rsidP="00087E27">
      <w:pPr>
        <w:spacing w:line="360" w:lineRule="auto"/>
        <w:jc w:val="both"/>
      </w:pPr>
      <w:r>
        <w:t>DIAPOSITIVAS 5 Y 6</w:t>
      </w:r>
    </w:p>
    <w:p w14:paraId="08A89F25" w14:textId="2E78EEA5" w:rsidR="0043195E" w:rsidRPr="005D2A9E" w:rsidRDefault="0043195E" w:rsidP="00087E27">
      <w:pPr>
        <w:spacing w:line="360" w:lineRule="auto"/>
        <w:jc w:val="both"/>
        <w:rPr>
          <w:color w:val="FF0000"/>
        </w:rPr>
      </w:pPr>
      <w:r w:rsidRPr="005D2A9E">
        <w:rPr>
          <w:color w:val="FF0000"/>
        </w:rPr>
        <w:t xml:space="preserve">Quisimos tomar como referencia algunas páginas como la de Stussy o la de Ekseption, que tienen diseños sobrios y sin excesivo colorido, ya que nos pareció una idea acertada la forma en la que estaba diseñada la web en ese sentido, pero también nos dimos cuenta de que páginas como la de Stussy son quizás demasiado precarias, porque al navegar por ella no da la sensación de ser una página de una marca con cierto caché en este sector, Y esto nos hizo darnos cuenta de cómo </w:t>
      </w:r>
      <w:r w:rsidRPr="005D2A9E">
        <w:rPr>
          <w:color w:val="FF0000"/>
        </w:rPr>
        <w:lastRenderedPageBreak/>
        <w:t xml:space="preserve">queríamos que fuese nuestra web, y así lo hemos intentado hacer y en ese camino van las mejoras que queremos implementar </w:t>
      </w:r>
      <w:r w:rsidR="00102D84" w:rsidRPr="005D2A9E">
        <w:rPr>
          <w:color w:val="FF0000"/>
        </w:rPr>
        <w:t>más</w:t>
      </w:r>
      <w:r w:rsidRPr="005D2A9E">
        <w:rPr>
          <w:color w:val="FF0000"/>
        </w:rPr>
        <w:t xml:space="preserve"> adelante.</w:t>
      </w:r>
    </w:p>
    <w:p w14:paraId="18E6E5AD" w14:textId="34CC612E" w:rsidR="003F7E6C" w:rsidRDefault="005D2A9E" w:rsidP="00087E27">
      <w:pPr>
        <w:spacing w:line="360" w:lineRule="auto"/>
        <w:jc w:val="both"/>
      </w:pPr>
      <w:r>
        <w:t>8</w:t>
      </w:r>
      <w:r w:rsidR="003F7E6C">
        <w:t xml:space="preserve">. CONCLUSIONES PERSONALES Y DEFENDER QUE QUIERES SEGUIR CON LA IDEA (TRABAJOS FUTUROS) </w:t>
      </w:r>
    </w:p>
    <w:p w14:paraId="0343F845" w14:textId="158B3ADE" w:rsidR="00C85DAF" w:rsidRDefault="00C85DAF" w:rsidP="00087E27">
      <w:pPr>
        <w:spacing w:line="360" w:lineRule="auto"/>
        <w:jc w:val="both"/>
      </w:pPr>
      <w:r>
        <w:t xml:space="preserve">Para finalizar y como conclusión, comentar que como ya hemos mencionado, tuvimos que modificar un poco la idea principal por los motivos que ya os hemos comentado. Pero que al final esta primera experiencia nos ha hecho aprender bastante sobre como gestionar los tiempos. Y sobre todo, y aunándolo con el tema de trabajos futuros o para mejorar, hemos tomado una decisión entre algunos compañeros y vamos a intentar llevar el proyecto a la realidad. Y para ello, hemos dejado abierto como trabajos para mejorar la web, el añadir un perfil de administrador para poder administrar los productos, añadir una </w:t>
      </w:r>
      <w:r w:rsidR="0043195E">
        <w:t>plataforma de pago seguro para poder realizar compras reales, mejorar en la medida de lo posible el diseño de la web, modificar perfiles de usuario, entre otras cosas. Y por nuestra parte eso es todo, muchas gracias por vuestro tiempo.</w:t>
      </w:r>
    </w:p>
    <w:p w14:paraId="185361DB" w14:textId="77777777" w:rsidR="009A6901" w:rsidRDefault="009A6901" w:rsidP="00087E27">
      <w:pPr>
        <w:spacing w:line="360" w:lineRule="auto"/>
        <w:jc w:val="both"/>
      </w:pPr>
    </w:p>
    <w:sectPr w:rsidR="009A690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5E1"/>
    <w:rsid w:val="000005E1"/>
    <w:rsid w:val="00087E27"/>
    <w:rsid w:val="000B1260"/>
    <w:rsid w:val="000D5E45"/>
    <w:rsid w:val="00102D84"/>
    <w:rsid w:val="00174F45"/>
    <w:rsid w:val="002300D2"/>
    <w:rsid w:val="00254A67"/>
    <w:rsid w:val="002672EF"/>
    <w:rsid w:val="002E5014"/>
    <w:rsid w:val="00302020"/>
    <w:rsid w:val="00325F06"/>
    <w:rsid w:val="00335598"/>
    <w:rsid w:val="003A4479"/>
    <w:rsid w:val="003F7E6C"/>
    <w:rsid w:val="00415876"/>
    <w:rsid w:val="004313A5"/>
    <w:rsid w:val="0043195E"/>
    <w:rsid w:val="00435F05"/>
    <w:rsid w:val="005C42A0"/>
    <w:rsid w:val="005D2A9E"/>
    <w:rsid w:val="007139F1"/>
    <w:rsid w:val="00732D50"/>
    <w:rsid w:val="007F0C7F"/>
    <w:rsid w:val="00972284"/>
    <w:rsid w:val="0097674A"/>
    <w:rsid w:val="009A6901"/>
    <w:rsid w:val="00AC043C"/>
    <w:rsid w:val="00AF0CDF"/>
    <w:rsid w:val="00C85DAF"/>
    <w:rsid w:val="00F245A9"/>
    <w:rsid w:val="00F96A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1842B"/>
  <w15:chartTrackingRefBased/>
  <w15:docId w15:val="{C5A3B7CC-C267-4D20-8637-82F0A882A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619D4-CFC1-421E-8A81-D3B212B6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Pages>3</Pages>
  <Words>790</Words>
  <Characters>434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drián delgado rodriguez</cp:lastModifiedBy>
  <cp:revision>15</cp:revision>
  <dcterms:created xsi:type="dcterms:W3CDTF">2021-06-14T09:45:00Z</dcterms:created>
  <dcterms:modified xsi:type="dcterms:W3CDTF">2021-06-17T20:34:00Z</dcterms:modified>
</cp:coreProperties>
</file>